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B70B" w14:textId="77777777" w:rsidR="00E47206" w:rsidRPr="00E47206" w:rsidRDefault="00E47206" w:rsidP="00E47206">
      <w:pPr>
        <w:pStyle w:val="Heading1"/>
        <w:jc w:val="center"/>
        <w:rPr>
          <w:sz w:val="36"/>
        </w:rPr>
      </w:pPr>
      <w:bookmarkStart w:id="0" w:name="_GoBack"/>
      <w:bookmarkEnd w:id="0"/>
      <w:r w:rsidRPr="00E47206">
        <w:rPr>
          <w:sz w:val="36"/>
        </w:rPr>
        <w:t>Cloud Video Platform Video Meeting Rooms (CVP VMR)</w:t>
      </w:r>
    </w:p>
    <w:p w14:paraId="3BE4BC31" w14:textId="1C700467" w:rsidR="008D7801" w:rsidRDefault="00B20404" w:rsidP="00E47206">
      <w:pPr>
        <w:pStyle w:val="Heading1"/>
        <w:jc w:val="center"/>
      </w:pPr>
      <w:r w:rsidRPr="00B20404">
        <w:t>Contact details for those prisons ready to serve the courts</w:t>
      </w:r>
    </w:p>
    <w:p w14:paraId="66A14B9A" w14:textId="54DE424A" w:rsidR="00B20404" w:rsidRDefault="00B20404" w:rsidP="004D6716">
      <w:pPr>
        <w:spacing w:after="0"/>
        <w:rPr>
          <w:rFonts w:ascii="Arial" w:hAnsi="Arial"/>
          <w:b/>
          <w:bCs/>
          <w:sz w:val="24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4476"/>
        <w:gridCol w:w="3860"/>
      </w:tblGrid>
      <w:tr w:rsidR="009C2B6B" w:rsidRPr="009C2B6B" w14:paraId="77397C2E" w14:textId="77777777" w:rsidTr="00587626">
        <w:trPr>
          <w:trHeight w:val="760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26415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Prison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2D08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mail contact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A569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ther contact</w:t>
            </w:r>
          </w:p>
        </w:tc>
      </w:tr>
      <w:tr w:rsidR="009C2B6B" w:rsidRPr="009C2B6B" w14:paraId="62AEE990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E4E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edford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277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3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280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1D4FCD35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322A9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elmarsh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59613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4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elmarsh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00F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9C2B6B" w:rsidRPr="009C2B6B" w14:paraId="25ECDE99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031D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erwy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BDF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5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Legalvisits.Berwyn@hmps.gsi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CE6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978 523300</w:t>
            </w:r>
          </w:p>
        </w:tc>
      </w:tr>
      <w:tr w:rsidR="009C2B6B" w:rsidRPr="009C2B6B" w14:paraId="5F885A23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484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irmingham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DA0E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6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E08E8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1552717C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6D0D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ristol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F064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7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-Bristol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2B2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17 942 4074</w:t>
            </w:r>
          </w:p>
        </w:tc>
      </w:tr>
      <w:tr w:rsidR="009C2B6B" w:rsidRPr="009C2B6B" w14:paraId="3F7631F7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597F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Bronzefield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E2080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8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8D4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3F525853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A1A7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ullingdo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641B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19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A0A84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6ACAD788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330F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ardiff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FC4D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0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HMPCardiff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DFE2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29 2092 3155</w:t>
            </w:r>
          </w:p>
        </w:tc>
      </w:tr>
      <w:tr w:rsidR="009C2B6B" w:rsidRPr="009C2B6B" w14:paraId="63FBBAB3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684F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helmsford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D4164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1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Custody.Chelmsford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276F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45 552 064 / 01245 552 066</w:t>
            </w:r>
          </w:p>
        </w:tc>
      </w:tr>
      <w:tr w:rsidR="009C2B6B" w:rsidRPr="009C2B6B" w14:paraId="360FC266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495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Doncaster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0A36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2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.doncaster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B7D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302 763218</w:t>
            </w:r>
          </w:p>
        </w:tc>
      </w:tr>
      <w:tr w:rsidR="009C2B6B" w:rsidRPr="009C2B6B" w14:paraId="5649907F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19B8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urham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91130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3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legalvisits.durham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55BA4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91 332 3816</w:t>
            </w:r>
          </w:p>
        </w:tc>
      </w:tr>
      <w:tr w:rsidR="009C2B6B" w:rsidRPr="009C2B6B" w14:paraId="5EA365F1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943E2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astwood Park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E1696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4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3807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6DFC2DBC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AC311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lmley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27F7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5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Courts.Elmley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D87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795 802373 / 01795 802372</w:t>
            </w:r>
          </w:p>
        </w:tc>
      </w:tr>
      <w:tr w:rsidR="009C2B6B" w:rsidRPr="009C2B6B" w14:paraId="365C9BFF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383B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xeter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0545A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6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legalvisits.exeter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0D0F2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392 415730</w:t>
            </w:r>
          </w:p>
        </w:tc>
      </w:tr>
      <w:tr w:rsidR="009C2B6B" w:rsidRPr="009C2B6B" w14:paraId="599F6DD0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57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Feltham   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F6E5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7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Reception.feltham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82851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20 8844 5497</w:t>
            </w:r>
          </w:p>
        </w:tc>
      </w:tr>
      <w:tr w:rsidR="009C2B6B" w:rsidRPr="009C2B6B" w14:paraId="48782127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49BD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Forest Bank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C027D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8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ForestBankVCC@sodexogov.co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85EC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61 925 7000 ext 2047</w:t>
            </w:r>
          </w:p>
        </w:tc>
      </w:tr>
      <w:tr w:rsidR="009C2B6B" w:rsidRPr="009C2B6B" w14:paraId="44C06D0A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A57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Foston Hall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5A1D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29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E75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4B5C556B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E53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ewell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1FFB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0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0D872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4B6787F2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D911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igh Dow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29EF" w14:textId="610DE72D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779D" w14:textId="76D6C867" w:rsidR="009C2B6B" w:rsidRPr="00E52F9E" w:rsidRDefault="00E52F9E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B81007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207 147 6331</w:t>
            </w:r>
          </w:p>
        </w:tc>
      </w:tr>
      <w:tr w:rsidR="009C2B6B" w:rsidRPr="009C2B6B" w14:paraId="5D0616AB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2B7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ull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C12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1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hull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ED7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482 282247</w:t>
            </w:r>
          </w:p>
        </w:tc>
      </w:tr>
      <w:tr w:rsidR="009C2B6B" w:rsidRPr="009C2B6B" w14:paraId="463F8DAE" w14:textId="77777777" w:rsidTr="00587626">
        <w:trPr>
          <w:trHeight w:val="689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E5BC" w14:textId="30CC655F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Prison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5302" w14:textId="2C59B9CB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mail contact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5B48" w14:textId="093967C8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ther contact</w:t>
            </w:r>
          </w:p>
        </w:tc>
      </w:tr>
      <w:tr w:rsidR="009C2B6B" w:rsidRPr="009C2B6B" w14:paraId="49DE6578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0848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Isle of Wight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9D450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2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custody.isleofwight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2D8A7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983 634000</w:t>
            </w:r>
          </w:p>
        </w:tc>
      </w:tr>
      <w:tr w:rsidR="009C2B6B" w:rsidRPr="009C2B6B" w14:paraId="606E2968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8E8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Leeds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39408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3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CCLeed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2B95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0113 203 2841 </w:t>
            </w:r>
          </w:p>
        </w:tc>
      </w:tr>
      <w:tr w:rsidR="009C2B6B" w:rsidRPr="009C2B6B" w14:paraId="0853EF06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767F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eicester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C811" w14:textId="147EDD19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71881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16 228 3245</w:t>
            </w:r>
          </w:p>
        </w:tc>
      </w:tr>
      <w:tr w:rsidR="009C2B6B" w:rsidRPr="009C2B6B" w14:paraId="1EE3759D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6AB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Lewes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B7E11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4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23A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06525F31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BC4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incol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A20F8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5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lincolnvisitsbooking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A0A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522 663 172</w:t>
            </w:r>
          </w:p>
        </w:tc>
      </w:tr>
      <w:tr w:rsidR="009C2B6B" w:rsidRPr="009C2B6B" w14:paraId="71D8BD61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8357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iverpool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5E59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6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liverpool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499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51 530 4249</w:t>
            </w:r>
          </w:p>
        </w:tc>
      </w:tr>
      <w:tr w:rsidR="009C2B6B" w:rsidRPr="009C2B6B" w14:paraId="64DB8D59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633C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Low Newton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A878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7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omu.lownewton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4E68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9C2B6B" w:rsidRPr="009C2B6B" w14:paraId="54121872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A68C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Manchester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2F4D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8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.manchester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8AF8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61 817 5898</w:t>
            </w:r>
          </w:p>
        </w:tc>
      </w:tr>
      <w:tr w:rsidR="009C2B6B" w:rsidRPr="009C2B6B" w14:paraId="04B10167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AAC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ew Hall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45435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39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4CC5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1D3BB420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F8C1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rwich   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ED0C9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0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LegalVisits.norwich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C74D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9C2B6B" w:rsidRPr="009C2B6B" w14:paraId="51A870A8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FCCE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ttingham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21C2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1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EEC9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1805852A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BC7D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arc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F0FC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2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parclegalvisits@uk.g4s.com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ECAC4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N/A</w:t>
            </w:r>
          </w:p>
        </w:tc>
      </w:tr>
      <w:tr w:rsidR="009C2B6B" w:rsidRPr="009C2B6B" w14:paraId="5DB3A7EE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6C6F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entonvill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9F6F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3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F5F9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363F7161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4182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eterborough Femal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EF37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4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0CC3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5B03F609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D563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eterborough Mal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CD8E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5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9C4C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0AE08094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29CB9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tyal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33CCC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6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44E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0B6B6BCA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70C0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wansea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F5E6C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7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Omu.swansea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4BE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9C2B6B" w:rsidRPr="009C2B6B" w14:paraId="5C786CDA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2C9C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amesid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7CE7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8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thameside.legalvisits@serco.com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B12A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20 8331 7380</w:t>
            </w:r>
          </w:p>
        </w:tc>
      </w:tr>
      <w:tr w:rsidR="009C2B6B" w:rsidRPr="009C2B6B" w14:paraId="6C36A047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4C3CF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ndsworth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8A328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49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0FE6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  <w:tr w:rsidR="009C2B6B" w:rsidRPr="009C2B6B" w14:paraId="3E59C84D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A6B4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inchester 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AF1E1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50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 xml:space="preserve">videolinkwinchester@justice.gov.uk 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F7D7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9C2B6B" w:rsidRPr="009C2B6B" w14:paraId="5565D564" w14:textId="77777777" w:rsidTr="00587626">
        <w:trPr>
          <w:trHeight w:val="600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5F99B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ormwood Scrubs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57BAA" w14:textId="77777777" w:rsidR="009C2B6B" w:rsidRPr="009C2B6B" w:rsidRDefault="00992B8F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hyperlink r:id="rId51" w:history="1">
              <w:r w:rsidR="009C2B6B" w:rsidRPr="009C2B6B">
                <w:rPr>
                  <w:rStyle w:val="Hyperlink"/>
                  <w:rFonts w:ascii="Arial" w:eastAsia="Arial" w:hAnsi="Arial" w:cs="Arial"/>
                  <w:sz w:val="24"/>
                  <w:szCs w:val="24"/>
                  <w:lang w:eastAsia="en-GB"/>
                </w:rPr>
                <w:t>videolinkbooking.hmpps@justice.gov.uk</w:t>
              </w:r>
            </w:hyperlink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DFC2" w14:textId="77777777" w:rsidR="009C2B6B" w:rsidRPr="009C2B6B" w:rsidRDefault="009C2B6B" w:rsidP="009C2B6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C2B6B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0121 368 0710 Option 1</w:t>
            </w:r>
          </w:p>
        </w:tc>
      </w:tr>
    </w:tbl>
    <w:p w14:paraId="6DA1E793" w14:textId="42429A33" w:rsidR="00B20404" w:rsidRPr="009C2B6B" w:rsidRDefault="00B20404" w:rsidP="005D619D">
      <w:pPr>
        <w:spacing w:after="0"/>
        <w:rPr>
          <w:rFonts w:ascii="Arial" w:eastAsia="Arial" w:hAnsi="Arial" w:cs="Arial"/>
          <w:b/>
          <w:bCs/>
          <w:sz w:val="24"/>
          <w:szCs w:val="24"/>
          <w:lang w:eastAsia="en-GB"/>
        </w:rPr>
      </w:pPr>
    </w:p>
    <w:sectPr w:rsidR="00B20404" w:rsidRPr="009C2B6B" w:rsidSect="00587626">
      <w:footerReference w:type="default" r:id="rId52"/>
      <w:footerReference w:type="first" r:id="rId5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A443" w14:textId="77777777" w:rsidR="00224D05" w:rsidRDefault="00224D05" w:rsidP="00B065C4">
      <w:pPr>
        <w:spacing w:after="0" w:line="240" w:lineRule="auto"/>
      </w:pPr>
      <w:r>
        <w:separator/>
      </w:r>
    </w:p>
    <w:p w14:paraId="01A35CE9" w14:textId="77777777" w:rsidR="00224D05" w:rsidRDefault="00224D05"/>
  </w:endnote>
  <w:endnote w:type="continuationSeparator" w:id="0">
    <w:p w14:paraId="131B4ECB" w14:textId="77777777" w:rsidR="00224D05" w:rsidRDefault="00224D05" w:rsidP="00B065C4">
      <w:pPr>
        <w:spacing w:after="0" w:line="240" w:lineRule="auto"/>
      </w:pPr>
      <w:r>
        <w:continuationSeparator/>
      </w:r>
    </w:p>
    <w:p w14:paraId="19AA864F" w14:textId="77777777" w:rsidR="00224D05" w:rsidRDefault="00224D05"/>
  </w:endnote>
  <w:endnote w:type="continuationNotice" w:id="1">
    <w:p w14:paraId="1E72FAB4" w14:textId="77777777" w:rsidR="00224D05" w:rsidRDefault="00224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21D00" w14:textId="2973ED3A" w:rsidR="006818F5" w:rsidRDefault="00681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1F7EDC" w14:textId="746B1AF6" w:rsidR="006818F5" w:rsidRPr="000F1AFB" w:rsidRDefault="009D6FD9">
    <w:pPr>
      <w:pStyle w:val="Footer"/>
      <w:rPr>
        <w:sz w:val="20"/>
      </w:rPr>
    </w:pPr>
    <w:r w:rsidRPr="000F1AFB">
      <w:rPr>
        <w:sz w:val="20"/>
      </w:rPr>
      <w:t xml:space="preserve">Version </w:t>
    </w:r>
    <w:r w:rsidR="00B81007">
      <w:rPr>
        <w:sz w:val="20"/>
      </w:rPr>
      <w:t>6</w:t>
    </w:r>
    <w:r w:rsidRPr="000F1AFB">
      <w:rPr>
        <w:sz w:val="20"/>
      </w:rPr>
      <w:t xml:space="preserve"> issued 2</w:t>
    </w:r>
    <w:r w:rsidR="00B81007">
      <w:rPr>
        <w:sz w:val="20"/>
      </w:rPr>
      <w:t>9 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05749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F31090B" w14:textId="50DD5924" w:rsidR="009C7C5A" w:rsidRPr="00E44A6C" w:rsidRDefault="009C7C5A" w:rsidP="009C7C5A">
        <w:pPr>
          <w:pStyle w:val="Footer"/>
          <w:jc w:val="center"/>
          <w:rPr>
            <w:rFonts w:ascii="Arial" w:hAnsi="Arial"/>
            <w:sz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00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br/>
        </w:r>
      </w:p>
      <w:p w14:paraId="4FE03896" w14:textId="389429A9" w:rsidR="009C7C5A" w:rsidRPr="00E44A6C" w:rsidRDefault="009C7C5A">
        <w:pPr>
          <w:pStyle w:val="Footer"/>
          <w:rPr>
            <w:sz w:val="16"/>
          </w:rPr>
        </w:pPr>
        <w:r w:rsidRPr="00E44A6C">
          <w:rPr>
            <w:rFonts w:ascii="Arial" w:hAnsi="Arial"/>
            <w:sz w:val="16"/>
          </w:rPr>
          <w:t xml:space="preserve">Version </w:t>
        </w:r>
        <w:r w:rsidR="00EF36A3">
          <w:rPr>
            <w:rFonts w:ascii="Arial" w:hAnsi="Arial"/>
            <w:sz w:val="16"/>
          </w:rPr>
          <w:t>5</w:t>
        </w:r>
        <w:r w:rsidRPr="00E44A6C">
          <w:rPr>
            <w:rFonts w:ascii="Arial" w:hAnsi="Arial"/>
            <w:sz w:val="16"/>
          </w:rPr>
          <w:t xml:space="preserve"> Issued </w:t>
        </w:r>
        <w:r w:rsidR="003D20F8">
          <w:rPr>
            <w:rFonts w:ascii="Arial" w:hAnsi="Arial"/>
            <w:sz w:val="16"/>
          </w:rPr>
          <w:t>2</w:t>
        </w:r>
        <w:r w:rsidR="00EF36A3">
          <w:rPr>
            <w:rFonts w:ascii="Arial" w:hAnsi="Arial"/>
            <w:sz w:val="16"/>
          </w:rPr>
          <w:t>7</w:t>
        </w:r>
        <w:r w:rsidR="003D20F8">
          <w:rPr>
            <w:rFonts w:ascii="Arial" w:hAnsi="Arial"/>
            <w:sz w:val="16"/>
          </w:rPr>
          <w:t xml:space="preserve"> </w:t>
        </w:r>
        <w:r w:rsidR="006C1AD2">
          <w:rPr>
            <w:rFonts w:ascii="Arial" w:hAnsi="Arial"/>
            <w:sz w:val="16"/>
          </w:rPr>
          <w:t>May</w:t>
        </w:r>
        <w:r w:rsidRPr="00E44A6C">
          <w:rPr>
            <w:rFonts w:ascii="Arial" w:hAnsi="Arial"/>
            <w:sz w:val="16"/>
          </w:rPr>
          <w:t xml:space="preserve"> 2020</w:t>
        </w:r>
      </w:p>
      <w:p w14:paraId="600F1AFA" w14:textId="67E7AB35" w:rsidR="009C7C5A" w:rsidRDefault="00992B8F">
        <w:pPr>
          <w:pStyle w:val="Footer"/>
          <w:jc w:val="center"/>
        </w:pPr>
      </w:p>
    </w:sdtContent>
  </w:sdt>
  <w:p w14:paraId="27BC75BD" w14:textId="1B4C7AC8" w:rsidR="006818F5" w:rsidRDefault="0068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677B8" w14:textId="77777777" w:rsidR="00224D05" w:rsidRDefault="00224D05" w:rsidP="00B065C4">
      <w:pPr>
        <w:spacing w:after="0" w:line="240" w:lineRule="auto"/>
      </w:pPr>
      <w:r>
        <w:separator/>
      </w:r>
    </w:p>
    <w:p w14:paraId="095B8359" w14:textId="77777777" w:rsidR="00224D05" w:rsidRDefault="00224D05"/>
  </w:footnote>
  <w:footnote w:type="continuationSeparator" w:id="0">
    <w:p w14:paraId="74C1CB4D" w14:textId="77777777" w:rsidR="00224D05" w:rsidRDefault="00224D05" w:rsidP="00B065C4">
      <w:pPr>
        <w:spacing w:after="0" w:line="240" w:lineRule="auto"/>
      </w:pPr>
      <w:r>
        <w:continuationSeparator/>
      </w:r>
    </w:p>
    <w:p w14:paraId="49A147AD" w14:textId="77777777" w:rsidR="00224D05" w:rsidRDefault="00224D05"/>
  </w:footnote>
  <w:footnote w:type="continuationNotice" w:id="1">
    <w:p w14:paraId="1492D444" w14:textId="77777777" w:rsidR="00224D05" w:rsidRDefault="00224D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789"/>
    <w:multiLevelType w:val="hybridMultilevel"/>
    <w:tmpl w:val="5D1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CFA"/>
    <w:multiLevelType w:val="multilevel"/>
    <w:tmpl w:val="C53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82A34"/>
    <w:multiLevelType w:val="hybridMultilevel"/>
    <w:tmpl w:val="95E03DBE"/>
    <w:lvl w:ilvl="0" w:tplc="1B74BA8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1C16">
      <w:start w:val="1"/>
      <w:numFmt w:val="lowerLetter"/>
      <w:lvlText w:val="%2"/>
      <w:lvlJc w:val="left"/>
      <w:pPr>
        <w:ind w:left="4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2BB8C">
      <w:start w:val="1"/>
      <w:numFmt w:val="lowerRoman"/>
      <w:lvlText w:val="%3"/>
      <w:lvlJc w:val="left"/>
      <w:pPr>
        <w:ind w:left="5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694EA">
      <w:start w:val="1"/>
      <w:numFmt w:val="decimal"/>
      <w:lvlText w:val="%4"/>
      <w:lvlJc w:val="left"/>
      <w:pPr>
        <w:ind w:left="5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BC4A">
      <w:start w:val="1"/>
      <w:numFmt w:val="lowerLetter"/>
      <w:lvlText w:val="%5"/>
      <w:lvlJc w:val="left"/>
      <w:pPr>
        <w:ind w:left="6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ABA08">
      <w:start w:val="1"/>
      <w:numFmt w:val="lowerRoman"/>
      <w:lvlText w:val="%6"/>
      <w:lvlJc w:val="left"/>
      <w:pPr>
        <w:ind w:left="7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22D98">
      <w:start w:val="1"/>
      <w:numFmt w:val="decimal"/>
      <w:lvlText w:val="%7"/>
      <w:lvlJc w:val="left"/>
      <w:pPr>
        <w:ind w:left="8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98F0">
      <w:start w:val="1"/>
      <w:numFmt w:val="lowerLetter"/>
      <w:lvlText w:val="%8"/>
      <w:lvlJc w:val="left"/>
      <w:pPr>
        <w:ind w:left="8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4186">
      <w:start w:val="1"/>
      <w:numFmt w:val="lowerRoman"/>
      <w:lvlText w:val="%9"/>
      <w:lvlJc w:val="left"/>
      <w:pPr>
        <w:ind w:left="9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A5942"/>
    <w:multiLevelType w:val="hybridMultilevel"/>
    <w:tmpl w:val="1968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F7E9D"/>
    <w:multiLevelType w:val="hybridMultilevel"/>
    <w:tmpl w:val="6320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EA3"/>
    <w:multiLevelType w:val="hybridMultilevel"/>
    <w:tmpl w:val="A4D8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152"/>
    <w:multiLevelType w:val="hybridMultilevel"/>
    <w:tmpl w:val="0840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335BE2"/>
    <w:multiLevelType w:val="hybridMultilevel"/>
    <w:tmpl w:val="8B7C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5E8"/>
    <w:multiLevelType w:val="hybridMultilevel"/>
    <w:tmpl w:val="98FE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6ED6"/>
    <w:multiLevelType w:val="multilevel"/>
    <w:tmpl w:val="C52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D7B6F"/>
    <w:multiLevelType w:val="hybridMultilevel"/>
    <w:tmpl w:val="3486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0D"/>
    <w:multiLevelType w:val="hybridMultilevel"/>
    <w:tmpl w:val="5AFAC64C"/>
    <w:lvl w:ilvl="0" w:tplc="D0D86598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7EAE"/>
    <w:multiLevelType w:val="hybridMultilevel"/>
    <w:tmpl w:val="70F0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084D"/>
    <w:multiLevelType w:val="hybridMultilevel"/>
    <w:tmpl w:val="CBDA097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0E54461"/>
    <w:multiLevelType w:val="hybridMultilevel"/>
    <w:tmpl w:val="EDD4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700D"/>
    <w:multiLevelType w:val="hybridMultilevel"/>
    <w:tmpl w:val="CFA0BC12"/>
    <w:lvl w:ilvl="0" w:tplc="ADB69800">
      <w:start w:val="3"/>
      <w:numFmt w:val="decimal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0724C">
      <w:start w:val="1"/>
      <w:numFmt w:val="lowerLetter"/>
      <w:lvlText w:val="%2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490DA">
      <w:start w:val="1"/>
      <w:numFmt w:val="lowerRoman"/>
      <w:lvlText w:val="%3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40C52">
      <w:start w:val="1"/>
      <w:numFmt w:val="decimal"/>
      <w:lvlText w:val="%4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42500">
      <w:start w:val="1"/>
      <w:numFmt w:val="lowerLetter"/>
      <w:lvlText w:val="%5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C518">
      <w:start w:val="1"/>
      <w:numFmt w:val="lowerRoman"/>
      <w:lvlText w:val="%6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A6FA">
      <w:start w:val="1"/>
      <w:numFmt w:val="decimal"/>
      <w:lvlText w:val="%7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29FBC">
      <w:start w:val="1"/>
      <w:numFmt w:val="lowerLetter"/>
      <w:lvlText w:val="%8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208DE">
      <w:start w:val="1"/>
      <w:numFmt w:val="lowerRoman"/>
      <w:lvlText w:val="%9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3F38BC"/>
    <w:multiLevelType w:val="hybridMultilevel"/>
    <w:tmpl w:val="9FD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4C9E"/>
    <w:multiLevelType w:val="multilevel"/>
    <w:tmpl w:val="360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850C71"/>
    <w:multiLevelType w:val="hybridMultilevel"/>
    <w:tmpl w:val="02C80FB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B2A6136"/>
    <w:multiLevelType w:val="hybridMultilevel"/>
    <w:tmpl w:val="340059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F3577D9"/>
    <w:multiLevelType w:val="hybridMultilevel"/>
    <w:tmpl w:val="0C40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7B9"/>
    <w:multiLevelType w:val="hybridMultilevel"/>
    <w:tmpl w:val="450A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C1C"/>
    <w:multiLevelType w:val="multilevel"/>
    <w:tmpl w:val="EE6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A81C40"/>
    <w:multiLevelType w:val="hybridMultilevel"/>
    <w:tmpl w:val="D5F6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51B"/>
    <w:multiLevelType w:val="hybridMultilevel"/>
    <w:tmpl w:val="C24428D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50D1699"/>
    <w:multiLevelType w:val="hybridMultilevel"/>
    <w:tmpl w:val="32F8B98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5C76ABF"/>
    <w:multiLevelType w:val="hybridMultilevel"/>
    <w:tmpl w:val="E99C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36848"/>
    <w:multiLevelType w:val="hybridMultilevel"/>
    <w:tmpl w:val="D49E43F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5C8B7CB3"/>
    <w:multiLevelType w:val="hybridMultilevel"/>
    <w:tmpl w:val="68DE9FF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32C4FE8"/>
    <w:multiLevelType w:val="hybridMultilevel"/>
    <w:tmpl w:val="687CD17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3CC6777"/>
    <w:multiLevelType w:val="hybridMultilevel"/>
    <w:tmpl w:val="F5B819F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D65180A"/>
    <w:multiLevelType w:val="hybridMultilevel"/>
    <w:tmpl w:val="D5908F3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4703773"/>
    <w:multiLevelType w:val="hybridMultilevel"/>
    <w:tmpl w:val="D8024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5E12"/>
    <w:multiLevelType w:val="hybridMultilevel"/>
    <w:tmpl w:val="3BEC58F2"/>
    <w:lvl w:ilvl="0" w:tplc="AFBC3CAC">
      <w:start w:val="1"/>
      <w:numFmt w:val="decimal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07186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A8B04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C89E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E2FA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644E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EF20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47FE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6438A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60B47"/>
    <w:multiLevelType w:val="hybridMultilevel"/>
    <w:tmpl w:val="AD1C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25"/>
  </w:num>
  <w:num w:numId="7">
    <w:abstractNumId w:val="31"/>
  </w:num>
  <w:num w:numId="8">
    <w:abstractNumId w:val="8"/>
  </w:num>
  <w:num w:numId="9">
    <w:abstractNumId w:val="21"/>
  </w:num>
  <w:num w:numId="10">
    <w:abstractNumId w:val="27"/>
  </w:num>
  <w:num w:numId="11">
    <w:abstractNumId w:val="19"/>
  </w:num>
  <w:num w:numId="12">
    <w:abstractNumId w:val="32"/>
  </w:num>
  <w:num w:numId="13">
    <w:abstractNumId w:val="28"/>
  </w:num>
  <w:num w:numId="14">
    <w:abstractNumId w:val="35"/>
  </w:num>
  <w:num w:numId="15">
    <w:abstractNumId w:val="13"/>
  </w:num>
  <w:num w:numId="16">
    <w:abstractNumId w:val="24"/>
  </w:num>
  <w:num w:numId="17">
    <w:abstractNumId w:val="30"/>
  </w:num>
  <w:num w:numId="18">
    <w:abstractNumId w:val="29"/>
  </w:num>
  <w:num w:numId="19">
    <w:abstractNumId w:val="18"/>
  </w:num>
  <w:num w:numId="20">
    <w:abstractNumId w:val="7"/>
  </w:num>
  <w:num w:numId="21">
    <w:abstractNumId w:val="20"/>
  </w:num>
  <w:num w:numId="22">
    <w:abstractNumId w:val="15"/>
  </w:num>
  <w:num w:numId="23">
    <w:abstractNumId w:val="23"/>
  </w:num>
  <w:num w:numId="24">
    <w:abstractNumId w:val="34"/>
  </w:num>
  <w:num w:numId="25">
    <w:abstractNumId w:val="10"/>
  </w:num>
  <w:num w:numId="26">
    <w:abstractNumId w:val="11"/>
  </w:num>
  <w:num w:numId="27">
    <w:abstractNumId w:val="0"/>
  </w:num>
  <w:num w:numId="28">
    <w:abstractNumId w:val="33"/>
  </w:num>
  <w:num w:numId="29">
    <w:abstractNumId w:val="3"/>
  </w:num>
  <w:num w:numId="30">
    <w:abstractNumId w:val="12"/>
  </w:num>
  <w:num w:numId="31">
    <w:abstractNumId w:val="6"/>
  </w:num>
  <w:num w:numId="32">
    <w:abstractNumId w:val="26"/>
  </w:num>
  <w:num w:numId="33">
    <w:abstractNumId w:val="22"/>
  </w:num>
  <w:num w:numId="34">
    <w:abstractNumId w:val="9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2"/>
    <w:rsid w:val="000015CB"/>
    <w:rsid w:val="00006CCA"/>
    <w:rsid w:val="000074CA"/>
    <w:rsid w:val="00010695"/>
    <w:rsid w:val="0001217A"/>
    <w:rsid w:val="00013BD9"/>
    <w:rsid w:val="00013D18"/>
    <w:rsid w:val="00017231"/>
    <w:rsid w:val="000216B3"/>
    <w:rsid w:val="000223C0"/>
    <w:rsid w:val="000224DB"/>
    <w:rsid w:val="000250F7"/>
    <w:rsid w:val="000302E9"/>
    <w:rsid w:val="00032E2B"/>
    <w:rsid w:val="0003379A"/>
    <w:rsid w:val="000479BB"/>
    <w:rsid w:val="00052F3C"/>
    <w:rsid w:val="000571DB"/>
    <w:rsid w:val="000772C1"/>
    <w:rsid w:val="00086413"/>
    <w:rsid w:val="0009005F"/>
    <w:rsid w:val="000B05C4"/>
    <w:rsid w:val="000B27D0"/>
    <w:rsid w:val="000B28AE"/>
    <w:rsid w:val="000B533F"/>
    <w:rsid w:val="000C19DD"/>
    <w:rsid w:val="000C1EE3"/>
    <w:rsid w:val="000C20FA"/>
    <w:rsid w:val="000C256E"/>
    <w:rsid w:val="000C4E71"/>
    <w:rsid w:val="000C4F78"/>
    <w:rsid w:val="000C68FE"/>
    <w:rsid w:val="000D7730"/>
    <w:rsid w:val="000E37FA"/>
    <w:rsid w:val="000E52C0"/>
    <w:rsid w:val="000F1AFB"/>
    <w:rsid w:val="00100F1B"/>
    <w:rsid w:val="00103125"/>
    <w:rsid w:val="00115F34"/>
    <w:rsid w:val="00116571"/>
    <w:rsid w:val="00120274"/>
    <w:rsid w:val="00121C70"/>
    <w:rsid w:val="0013235C"/>
    <w:rsid w:val="00136271"/>
    <w:rsid w:val="00164612"/>
    <w:rsid w:val="00166DEC"/>
    <w:rsid w:val="00174A15"/>
    <w:rsid w:val="00175264"/>
    <w:rsid w:val="0017651D"/>
    <w:rsid w:val="00177E42"/>
    <w:rsid w:val="00182AB7"/>
    <w:rsid w:val="00187A91"/>
    <w:rsid w:val="00190A5C"/>
    <w:rsid w:val="00195C34"/>
    <w:rsid w:val="00197214"/>
    <w:rsid w:val="001A0E44"/>
    <w:rsid w:val="001B2998"/>
    <w:rsid w:val="001C2915"/>
    <w:rsid w:val="001C2B22"/>
    <w:rsid w:val="001D186E"/>
    <w:rsid w:val="001D26FE"/>
    <w:rsid w:val="001D31FB"/>
    <w:rsid w:val="001D4A5F"/>
    <w:rsid w:val="001D7E0A"/>
    <w:rsid w:val="001E5738"/>
    <w:rsid w:val="001E7BE6"/>
    <w:rsid w:val="001F43F6"/>
    <w:rsid w:val="00200889"/>
    <w:rsid w:val="00204651"/>
    <w:rsid w:val="002059DB"/>
    <w:rsid w:val="00212E37"/>
    <w:rsid w:val="00217757"/>
    <w:rsid w:val="0022156F"/>
    <w:rsid w:val="0022211C"/>
    <w:rsid w:val="00224D05"/>
    <w:rsid w:val="00226B37"/>
    <w:rsid w:val="00230694"/>
    <w:rsid w:val="00234340"/>
    <w:rsid w:val="0023567B"/>
    <w:rsid w:val="00246892"/>
    <w:rsid w:val="0024751E"/>
    <w:rsid w:val="00257AD4"/>
    <w:rsid w:val="002614BE"/>
    <w:rsid w:val="0026233F"/>
    <w:rsid w:val="00263AF6"/>
    <w:rsid w:val="002641CE"/>
    <w:rsid w:val="002657A8"/>
    <w:rsid w:val="00265B40"/>
    <w:rsid w:val="0027101F"/>
    <w:rsid w:val="0027518F"/>
    <w:rsid w:val="00276E3D"/>
    <w:rsid w:val="00282E19"/>
    <w:rsid w:val="002861BB"/>
    <w:rsid w:val="002C0F24"/>
    <w:rsid w:val="002C4203"/>
    <w:rsid w:val="002C661C"/>
    <w:rsid w:val="002C6A58"/>
    <w:rsid w:val="002C6F1D"/>
    <w:rsid w:val="002D19E0"/>
    <w:rsid w:val="002D5EFF"/>
    <w:rsid w:val="002E5A1E"/>
    <w:rsid w:val="003017BD"/>
    <w:rsid w:val="003033A8"/>
    <w:rsid w:val="00306FD4"/>
    <w:rsid w:val="00314308"/>
    <w:rsid w:val="0032089F"/>
    <w:rsid w:val="00320B2E"/>
    <w:rsid w:val="00332806"/>
    <w:rsid w:val="0033466F"/>
    <w:rsid w:val="00334B3C"/>
    <w:rsid w:val="00344292"/>
    <w:rsid w:val="00345CD8"/>
    <w:rsid w:val="00345F10"/>
    <w:rsid w:val="00361139"/>
    <w:rsid w:val="00366C81"/>
    <w:rsid w:val="0037664D"/>
    <w:rsid w:val="00382564"/>
    <w:rsid w:val="003827D6"/>
    <w:rsid w:val="00385C60"/>
    <w:rsid w:val="00394AB4"/>
    <w:rsid w:val="003B0184"/>
    <w:rsid w:val="003B169C"/>
    <w:rsid w:val="003B4EA2"/>
    <w:rsid w:val="003B542B"/>
    <w:rsid w:val="003B765B"/>
    <w:rsid w:val="003C58E2"/>
    <w:rsid w:val="003D20F8"/>
    <w:rsid w:val="003E08DD"/>
    <w:rsid w:val="003E74E0"/>
    <w:rsid w:val="003F2C85"/>
    <w:rsid w:val="003F562F"/>
    <w:rsid w:val="003F6600"/>
    <w:rsid w:val="0040443C"/>
    <w:rsid w:val="00405980"/>
    <w:rsid w:val="00407E70"/>
    <w:rsid w:val="0041195E"/>
    <w:rsid w:val="00416D8F"/>
    <w:rsid w:val="00424B4C"/>
    <w:rsid w:val="00434878"/>
    <w:rsid w:val="004365B3"/>
    <w:rsid w:val="0044513D"/>
    <w:rsid w:val="00445537"/>
    <w:rsid w:val="00461B59"/>
    <w:rsid w:val="00465033"/>
    <w:rsid w:val="00465C0A"/>
    <w:rsid w:val="004723FE"/>
    <w:rsid w:val="00474472"/>
    <w:rsid w:val="00476389"/>
    <w:rsid w:val="0047694E"/>
    <w:rsid w:val="00483063"/>
    <w:rsid w:val="00490C20"/>
    <w:rsid w:val="00490EAF"/>
    <w:rsid w:val="004942E1"/>
    <w:rsid w:val="00496C3D"/>
    <w:rsid w:val="004A03DC"/>
    <w:rsid w:val="004A134E"/>
    <w:rsid w:val="004A13FF"/>
    <w:rsid w:val="004A6161"/>
    <w:rsid w:val="004A6EC8"/>
    <w:rsid w:val="004B75CC"/>
    <w:rsid w:val="004D5106"/>
    <w:rsid w:val="004D6716"/>
    <w:rsid w:val="004D7554"/>
    <w:rsid w:val="004E3E4E"/>
    <w:rsid w:val="004E47F9"/>
    <w:rsid w:val="004E6917"/>
    <w:rsid w:val="004F1C97"/>
    <w:rsid w:val="004F3038"/>
    <w:rsid w:val="004F713C"/>
    <w:rsid w:val="004F78C4"/>
    <w:rsid w:val="00511B6D"/>
    <w:rsid w:val="00513F75"/>
    <w:rsid w:val="005167BA"/>
    <w:rsid w:val="005209B4"/>
    <w:rsid w:val="0052316B"/>
    <w:rsid w:val="00525D51"/>
    <w:rsid w:val="00540029"/>
    <w:rsid w:val="005436E6"/>
    <w:rsid w:val="00550098"/>
    <w:rsid w:val="00553EC2"/>
    <w:rsid w:val="005552AC"/>
    <w:rsid w:val="00570CCC"/>
    <w:rsid w:val="00573F3B"/>
    <w:rsid w:val="005835E3"/>
    <w:rsid w:val="00585881"/>
    <w:rsid w:val="00587626"/>
    <w:rsid w:val="00591A0A"/>
    <w:rsid w:val="005B44D5"/>
    <w:rsid w:val="005B7128"/>
    <w:rsid w:val="005C1959"/>
    <w:rsid w:val="005C70AF"/>
    <w:rsid w:val="005D08E6"/>
    <w:rsid w:val="005D50D8"/>
    <w:rsid w:val="005D5B96"/>
    <w:rsid w:val="005D619D"/>
    <w:rsid w:val="005E3CBA"/>
    <w:rsid w:val="005E6452"/>
    <w:rsid w:val="005E7E69"/>
    <w:rsid w:val="005F1615"/>
    <w:rsid w:val="005F58D5"/>
    <w:rsid w:val="005F5AE9"/>
    <w:rsid w:val="00601BBC"/>
    <w:rsid w:val="0060274E"/>
    <w:rsid w:val="00603DCE"/>
    <w:rsid w:val="00612051"/>
    <w:rsid w:val="00613E0D"/>
    <w:rsid w:val="006156E8"/>
    <w:rsid w:val="0062243F"/>
    <w:rsid w:val="00622D81"/>
    <w:rsid w:val="0063087B"/>
    <w:rsid w:val="00630E09"/>
    <w:rsid w:val="0064380A"/>
    <w:rsid w:val="00644BFF"/>
    <w:rsid w:val="006500F5"/>
    <w:rsid w:val="00651628"/>
    <w:rsid w:val="0065280E"/>
    <w:rsid w:val="006550B7"/>
    <w:rsid w:val="00655466"/>
    <w:rsid w:val="006554B4"/>
    <w:rsid w:val="00656061"/>
    <w:rsid w:val="00660679"/>
    <w:rsid w:val="006643A5"/>
    <w:rsid w:val="006670E0"/>
    <w:rsid w:val="006700B2"/>
    <w:rsid w:val="00675CC5"/>
    <w:rsid w:val="0068100A"/>
    <w:rsid w:val="006818F5"/>
    <w:rsid w:val="00682D17"/>
    <w:rsid w:val="00683A61"/>
    <w:rsid w:val="00685E51"/>
    <w:rsid w:val="006910F2"/>
    <w:rsid w:val="0069158C"/>
    <w:rsid w:val="00691FBD"/>
    <w:rsid w:val="00693DC6"/>
    <w:rsid w:val="00693E2C"/>
    <w:rsid w:val="0069727D"/>
    <w:rsid w:val="006A02FD"/>
    <w:rsid w:val="006A093E"/>
    <w:rsid w:val="006A0ED0"/>
    <w:rsid w:val="006A15AA"/>
    <w:rsid w:val="006A2A7A"/>
    <w:rsid w:val="006A3324"/>
    <w:rsid w:val="006A481A"/>
    <w:rsid w:val="006A629B"/>
    <w:rsid w:val="006A688F"/>
    <w:rsid w:val="006A731D"/>
    <w:rsid w:val="006B0091"/>
    <w:rsid w:val="006B3C6F"/>
    <w:rsid w:val="006C1AD2"/>
    <w:rsid w:val="006C4123"/>
    <w:rsid w:val="006C4C68"/>
    <w:rsid w:val="006C6AE3"/>
    <w:rsid w:val="006D4AB5"/>
    <w:rsid w:val="006E3A02"/>
    <w:rsid w:val="006E5FFE"/>
    <w:rsid w:val="006E6036"/>
    <w:rsid w:val="00700335"/>
    <w:rsid w:val="00701F5F"/>
    <w:rsid w:val="007117C3"/>
    <w:rsid w:val="00725EE3"/>
    <w:rsid w:val="0072772A"/>
    <w:rsid w:val="00731618"/>
    <w:rsid w:val="00733FE6"/>
    <w:rsid w:val="007377B6"/>
    <w:rsid w:val="00743289"/>
    <w:rsid w:val="00743662"/>
    <w:rsid w:val="00747196"/>
    <w:rsid w:val="007471E6"/>
    <w:rsid w:val="00752A72"/>
    <w:rsid w:val="00755FDC"/>
    <w:rsid w:val="00757D70"/>
    <w:rsid w:val="00757DDA"/>
    <w:rsid w:val="00761D48"/>
    <w:rsid w:val="00761E0D"/>
    <w:rsid w:val="0077042E"/>
    <w:rsid w:val="0077359C"/>
    <w:rsid w:val="00780803"/>
    <w:rsid w:val="00786E13"/>
    <w:rsid w:val="00790031"/>
    <w:rsid w:val="007A1284"/>
    <w:rsid w:val="007B4E3A"/>
    <w:rsid w:val="007B59BB"/>
    <w:rsid w:val="007C36E9"/>
    <w:rsid w:val="007D1125"/>
    <w:rsid w:val="007D40C4"/>
    <w:rsid w:val="007D78B7"/>
    <w:rsid w:val="007E084D"/>
    <w:rsid w:val="007E3E11"/>
    <w:rsid w:val="007E4C38"/>
    <w:rsid w:val="007E5C8A"/>
    <w:rsid w:val="007F2F64"/>
    <w:rsid w:val="007F349F"/>
    <w:rsid w:val="007F3D4F"/>
    <w:rsid w:val="007F3FCD"/>
    <w:rsid w:val="007F5887"/>
    <w:rsid w:val="007F6476"/>
    <w:rsid w:val="007F6D78"/>
    <w:rsid w:val="007F7B68"/>
    <w:rsid w:val="00800CE2"/>
    <w:rsid w:val="00802A0B"/>
    <w:rsid w:val="00803649"/>
    <w:rsid w:val="008065AE"/>
    <w:rsid w:val="00807896"/>
    <w:rsid w:val="00814C0A"/>
    <w:rsid w:val="00815A57"/>
    <w:rsid w:val="00816557"/>
    <w:rsid w:val="00833921"/>
    <w:rsid w:val="008374A3"/>
    <w:rsid w:val="00845FB1"/>
    <w:rsid w:val="008476FC"/>
    <w:rsid w:val="008504DB"/>
    <w:rsid w:val="00871C20"/>
    <w:rsid w:val="00876574"/>
    <w:rsid w:val="00882F37"/>
    <w:rsid w:val="0089170E"/>
    <w:rsid w:val="00892440"/>
    <w:rsid w:val="0089322E"/>
    <w:rsid w:val="00896166"/>
    <w:rsid w:val="008A00DA"/>
    <w:rsid w:val="008A2C77"/>
    <w:rsid w:val="008A7AA6"/>
    <w:rsid w:val="008B219C"/>
    <w:rsid w:val="008C2D7E"/>
    <w:rsid w:val="008C337D"/>
    <w:rsid w:val="008C67EB"/>
    <w:rsid w:val="008C6898"/>
    <w:rsid w:val="008C6B15"/>
    <w:rsid w:val="008D7200"/>
    <w:rsid w:val="008D7801"/>
    <w:rsid w:val="009010D9"/>
    <w:rsid w:val="00901254"/>
    <w:rsid w:val="009033A7"/>
    <w:rsid w:val="00905526"/>
    <w:rsid w:val="00911A40"/>
    <w:rsid w:val="00915A86"/>
    <w:rsid w:val="00920AD6"/>
    <w:rsid w:val="00920D47"/>
    <w:rsid w:val="00935228"/>
    <w:rsid w:val="00942D55"/>
    <w:rsid w:val="00943A1B"/>
    <w:rsid w:val="009501DA"/>
    <w:rsid w:val="009513E7"/>
    <w:rsid w:val="00951765"/>
    <w:rsid w:val="00954C12"/>
    <w:rsid w:val="009567B0"/>
    <w:rsid w:val="00957121"/>
    <w:rsid w:val="0096320E"/>
    <w:rsid w:val="0096426C"/>
    <w:rsid w:val="00965143"/>
    <w:rsid w:val="00965147"/>
    <w:rsid w:val="0097399E"/>
    <w:rsid w:val="0098220C"/>
    <w:rsid w:val="00982786"/>
    <w:rsid w:val="009848FE"/>
    <w:rsid w:val="00985D1B"/>
    <w:rsid w:val="00990153"/>
    <w:rsid w:val="00992B8F"/>
    <w:rsid w:val="009A2730"/>
    <w:rsid w:val="009A5729"/>
    <w:rsid w:val="009B0C2C"/>
    <w:rsid w:val="009B2799"/>
    <w:rsid w:val="009B71BA"/>
    <w:rsid w:val="009C0548"/>
    <w:rsid w:val="009C2B6B"/>
    <w:rsid w:val="009C43C3"/>
    <w:rsid w:val="009C5BD3"/>
    <w:rsid w:val="009C7C5A"/>
    <w:rsid w:val="009D016D"/>
    <w:rsid w:val="009D0F48"/>
    <w:rsid w:val="009D58F1"/>
    <w:rsid w:val="009D66F6"/>
    <w:rsid w:val="009D6FD9"/>
    <w:rsid w:val="009D7AB7"/>
    <w:rsid w:val="009E0833"/>
    <w:rsid w:val="009E32E1"/>
    <w:rsid w:val="009E4A5B"/>
    <w:rsid w:val="009E5C2E"/>
    <w:rsid w:val="009E5F97"/>
    <w:rsid w:val="009F06F9"/>
    <w:rsid w:val="009F3B26"/>
    <w:rsid w:val="00A0594F"/>
    <w:rsid w:val="00A11D4A"/>
    <w:rsid w:val="00A13C45"/>
    <w:rsid w:val="00A15F6E"/>
    <w:rsid w:val="00A25C59"/>
    <w:rsid w:val="00A326BD"/>
    <w:rsid w:val="00A3662C"/>
    <w:rsid w:val="00A476B0"/>
    <w:rsid w:val="00A55D8A"/>
    <w:rsid w:val="00A64305"/>
    <w:rsid w:val="00A6566F"/>
    <w:rsid w:val="00A676CD"/>
    <w:rsid w:val="00A73E75"/>
    <w:rsid w:val="00A7541B"/>
    <w:rsid w:val="00A77FE4"/>
    <w:rsid w:val="00A82650"/>
    <w:rsid w:val="00A86F00"/>
    <w:rsid w:val="00A9441E"/>
    <w:rsid w:val="00AA1772"/>
    <w:rsid w:val="00AA2369"/>
    <w:rsid w:val="00AA315F"/>
    <w:rsid w:val="00AA4AE1"/>
    <w:rsid w:val="00AA5987"/>
    <w:rsid w:val="00AA69E0"/>
    <w:rsid w:val="00AB038B"/>
    <w:rsid w:val="00AB20FA"/>
    <w:rsid w:val="00AB445A"/>
    <w:rsid w:val="00AB7E9D"/>
    <w:rsid w:val="00AC17BF"/>
    <w:rsid w:val="00AC4735"/>
    <w:rsid w:val="00AC6CC4"/>
    <w:rsid w:val="00AE0036"/>
    <w:rsid w:val="00AE2ECB"/>
    <w:rsid w:val="00AE3ED2"/>
    <w:rsid w:val="00AE7EF3"/>
    <w:rsid w:val="00AF22E5"/>
    <w:rsid w:val="00AF40D0"/>
    <w:rsid w:val="00AF73ED"/>
    <w:rsid w:val="00B02FCC"/>
    <w:rsid w:val="00B06371"/>
    <w:rsid w:val="00B065C4"/>
    <w:rsid w:val="00B11AE9"/>
    <w:rsid w:val="00B1357B"/>
    <w:rsid w:val="00B1413E"/>
    <w:rsid w:val="00B17BC6"/>
    <w:rsid w:val="00B20404"/>
    <w:rsid w:val="00B23AD9"/>
    <w:rsid w:val="00B27F76"/>
    <w:rsid w:val="00B32006"/>
    <w:rsid w:val="00B3333E"/>
    <w:rsid w:val="00B36C5E"/>
    <w:rsid w:val="00B3710E"/>
    <w:rsid w:val="00B4185A"/>
    <w:rsid w:val="00B52FB4"/>
    <w:rsid w:val="00B57E77"/>
    <w:rsid w:val="00B614ED"/>
    <w:rsid w:val="00B66C8E"/>
    <w:rsid w:val="00B750AB"/>
    <w:rsid w:val="00B75D49"/>
    <w:rsid w:val="00B81007"/>
    <w:rsid w:val="00B85526"/>
    <w:rsid w:val="00B95EA0"/>
    <w:rsid w:val="00B96314"/>
    <w:rsid w:val="00BA2E88"/>
    <w:rsid w:val="00BA71D8"/>
    <w:rsid w:val="00BA7C48"/>
    <w:rsid w:val="00BB2D72"/>
    <w:rsid w:val="00BB64A7"/>
    <w:rsid w:val="00BD575F"/>
    <w:rsid w:val="00BE1DC6"/>
    <w:rsid w:val="00BF03E7"/>
    <w:rsid w:val="00BF05CF"/>
    <w:rsid w:val="00BF1166"/>
    <w:rsid w:val="00BF6592"/>
    <w:rsid w:val="00C022BF"/>
    <w:rsid w:val="00C11FB4"/>
    <w:rsid w:val="00C1422A"/>
    <w:rsid w:val="00C22260"/>
    <w:rsid w:val="00C248E1"/>
    <w:rsid w:val="00C27AF9"/>
    <w:rsid w:val="00C43FFB"/>
    <w:rsid w:val="00C612B9"/>
    <w:rsid w:val="00C646E1"/>
    <w:rsid w:val="00C6670A"/>
    <w:rsid w:val="00C67C59"/>
    <w:rsid w:val="00C70577"/>
    <w:rsid w:val="00C75934"/>
    <w:rsid w:val="00C75B81"/>
    <w:rsid w:val="00C77394"/>
    <w:rsid w:val="00C83BBE"/>
    <w:rsid w:val="00C94BEE"/>
    <w:rsid w:val="00CA2D84"/>
    <w:rsid w:val="00CB0FA4"/>
    <w:rsid w:val="00CB3D8F"/>
    <w:rsid w:val="00CB50FF"/>
    <w:rsid w:val="00CB53D5"/>
    <w:rsid w:val="00CB54B0"/>
    <w:rsid w:val="00CB5D22"/>
    <w:rsid w:val="00CC109F"/>
    <w:rsid w:val="00CD55B4"/>
    <w:rsid w:val="00CD5A70"/>
    <w:rsid w:val="00CD75C1"/>
    <w:rsid w:val="00CF0187"/>
    <w:rsid w:val="00D00F6C"/>
    <w:rsid w:val="00D058FE"/>
    <w:rsid w:val="00D109EF"/>
    <w:rsid w:val="00D130E0"/>
    <w:rsid w:val="00D13309"/>
    <w:rsid w:val="00D1371F"/>
    <w:rsid w:val="00D26082"/>
    <w:rsid w:val="00D3657E"/>
    <w:rsid w:val="00D41C7F"/>
    <w:rsid w:val="00D52101"/>
    <w:rsid w:val="00D561A3"/>
    <w:rsid w:val="00D66EE7"/>
    <w:rsid w:val="00D7388E"/>
    <w:rsid w:val="00D75867"/>
    <w:rsid w:val="00D81DFE"/>
    <w:rsid w:val="00D82FB1"/>
    <w:rsid w:val="00D860B7"/>
    <w:rsid w:val="00D873A6"/>
    <w:rsid w:val="00D91B56"/>
    <w:rsid w:val="00DA4CD3"/>
    <w:rsid w:val="00DA5C49"/>
    <w:rsid w:val="00DB2510"/>
    <w:rsid w:val="00DB79B9"/>
    <w:rsid w:val="00DC1C13"/>
    <w:rsid w:val="00DC5C2D"/>
    <w:rsid w:val="00DD5684"/>
    <w:rsid w:val="00DE3BB8"/>
    <w:rsid w:val="00DF0086"/>
    <w:rsid w:val="00DF4DA8"/>
    <w:rsid w:val="00DF519D"/>
    <w:rsid w:val="00DF56AF"/>
    <w:rsid w:val="00DF6269"/>
    <w:rsid w:val="00DF7146"/>
    <w:rsid w:val="00E00BD4"/>
    <w:rsid w:val="00E02238"/>
    <w:rsid w:val="00E13DED"/>
    <w:rsid w:val="00E164C6"/>
    <w:rsid w:val="00E17C43"/>
    <w:rsid w:val="00E24744"/>
    <w:rsid w:val="00E259A0"/>
    <w:rsid w:val="00E272D3"/>
    <w:rsid w:val="00E2737E"/>
    <w:rsid w:val="00E31824"/>
    <w:rsid w:val="00E330F1"/>
    <w:rsid w:val="00E361B1"/>
    <w:rsid w:val="00E40A32"/>
    <w:rsid w:val="00E43361"/>
    <w:rsid w:val="00E44A6C"/>
    <w:rsid w:val="00E46B62"/>
    <w:rsid w:val="00E47206"/>
    <w:rsid w:val="00E52F9E"/>
    <w:rsid w:val="00E558FB"/>
    <w:rsid w:val="00E57100"/>
    <w:rsid w:val="00E62C0B"/>
    <w:rsid w:val="00E643ED"/>
    <w:rsid w:val="00E65FEC"/>
    <w:rsid w:val="00E67117"/>
    <w:rsid w:val="00E72EAF"/>
    <w:rsid w:val="00E8061E"/>
    <w:rsid w:val="00E811E8"/>
    <w:rsid w:val="00E86A48"/>
    <w:rsid w:val="00E96A51"/>
    <w:rsid w:val="00E96E49"/>
    <w:rsid w:val="00EA19E8"/>
    <w:rsid w:val="00EA4E5B"/>
    <w:rsid w:val="00EB0E68"/>
    <w:rsid w:val="00EC0650"/>
    <w:rsid w:val="00EC7A64"/>
    <w:rsid w:val="00ED17C7"/>
    <w:rsid w:val="00ED2B56"/>
    <w:rsid w:val="00EE676A"/>
    <w:rsid w:val="00EE6824"/>
    <w:rsid w:val="00EE7714"/>
    <w:rsid w:val="00EF27AA"/>
    <w:rsid w:val="00EF36A3"/>
    <w:rsid w:val="00EF6507"/>
    <w:rsid w:val="00EF7B34"/>
    <w:rsid w:val="00F0068C"/>
    <w:rsid w:val="00F024E3"/>
    <w:rsid w:val="00F07112"/>
    <w:rsid w:val="00F11232"/>
    <w:rsid w:val="00F131D3"/>
    <w:rsid w:val="00F15FBE"/>
    <w:rsid w:val="00F20373"/>
    <w:rsid w:val="00F25DD7"/>
    <w:rsid w:val="00F26F6A"/>
    <w:rsid w:val="00F27049"/>
    <w:rsid w:val="00F3290D"/>
    <w:rsid w:val="00F35E9D"/>
    <w:rsid w:val="00F3752A"/>
    <w:rsid w:val="00F47A89"/>
    <w:rsid w:val="00F540BB"/>
    <w:rsid w:val="00F56212"/>
    <w:rsid w:val="00F66EBE"/>
    <w:rsid w:val="00F7198F"/>
    <w:rsid w:val="00F75A45"/>
    <w:rsid w:val="00F75CCC"/>
    <w:rsid w:val="00F7673B"/>
    <w:rsid w:val="00F85521"/>
    <w:rsid w:val="00F86B98"/>
    <w:rsid w:val="00F94E49"/>
    <w:rsid w:val="00F95C85"/>
    <w:rsid w:val="00FA0D93"/>
    <w:rsid w:val="00FA3F4E"/>
    <w:rsid w:val="00FA7FC5"/>
    <w:rsid w:val="00FB07F0"/>
    <w:rsid w:val="00FB4029"/>
    <w:rsid w:val="00FB4C52"/>
    <w:rsid w:val="00FB4D12"/>
    <w:rsid w:val="00FB669E"/>
    <w:rsid w:val="00FC4CE7"/>
    <w:rsid w:val="00FD0CDE"/>
    <w:rsid w:val="00FD3A5A"/>
    <w:rsid w:val="00FD43F2"/>
    <w:rsid w:val="00FD5599"/>
    <w:rsid w:val="00FD68B1"/>
    <w:rsid w:val="00FF17BC"/>
    <w:rsid w:val="00FF1B9B"/>
    <w:rsid w:val="00FF1BCC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D3349"/>
  <w15:chartTrackingRefBased/>
  <w15:docId w15:val="{A2A761C8-44A3-4168-88EA-A7C95F86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1E"/>
  </w:style>
  <w:style w:type="paragraph" w:styleId="Heading1">
    <w:name w:val="heading 1"/>
    <w:basedOn w:val="Normal"/>
    <w:next w:val="Normal"/>
    <w:link w:val="Heading1Char"/>
    <w:uiPriority w:val="9"/>
    <w:qFormat/>
    <w:rsid w:val="006A731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69"/>
    <w:pPr>
      <w:keepNext/>
      <w:keepLines/>
      <w:spacing w:before="40" w:after="0" w:line="249" w:lineRule="auto"/>
      <w:ind w:left="10" w:hanging="1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1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A9441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441E"/>
    <w:rPr>
      <w:color w:val="0563C1" w:themeColor="hyperlink"/>
      <w:u w:val="single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6A33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31D"/>
    <w:rPr>
      <w:rFonts w:ascii="Arial" w:eastAsiaTheme="majorEastAsia" w:hAnsi="Arial" w:cstheme="majorBidi"/>
      <w:b/>
      <w:color w:val="000000" w:themeColor="text1"/>
      <w:sz w:val="32"/>
      <w:szCs w:val="32"/>
      <w:lang w:eastAsia="en-GB"/>
    </w:rPr>
  </w:style>
  <w:style w:type="table" w:customStyle="1" w:styleId="TableGrid">
    <w:name w:val="TableGrid"/>
    <w:rsid w:val="00FD43F2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E7E69"/>
    <w:rPr>
      <w:rFonts w:ascii="Arial" w:eastAsiaTheme="majorEastAsia" w:hAnsi="Arial" w:cstheme="majorBidi"/>
      <w:b/>
      <w:color w:val="000000" w:themeColor="text1"/>
      <w:sz w:val="28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1615"/>
    <w:pPr>
      <w:tabs>
        <w:tab w:val="right" w:pos="9014"/>
      </w:tabs>
      <w:spacing w:after="100" w:line="276" w:lineRule="auto"/>
      <w:ind w:hanging="11"/>
    </w:pPr>
    <w:rPr>
      <w:rFonts w:ascii="Arial" w:eastAsia="Arial" w:hAnsi="Arial" w:cs="Arial"/>
      <w:noProof/>
      <w:color w:val="00000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E4A5B"/>
    <w:pPr>
      <w:tabs>
        <w:tab w:val="right" w:pos="9014"/>
      </w:tabs>
      <w:spacing w:after="100" w:line="276" w:lineRule="auto"/>
      <w:ind w:left="243" w:hanging="11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C4"/>
  </w:style>
  <w:style w:type="paragraph" w:styleId="Footer">
    <w:name w:val="footer"/>
    <w:basedOn w:val="Normal"/>
    <w:link w:val="FooterChar"/>
    <w:uiPriority w:val="99"/>
    <w:unhideWhenUsed/>
    <w:rsid w:val="00B0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E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0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20E"/>
    <w:rPr>
      <w:color w:val="605E5C"/>
      <w:shd w:val="clear" w:color="auto" w:fill="E1DFDD"/>
    </w:rPr>
  </w:style>
  <w:style w:type="paragraph" w:customStyle="1" w:styleId="Bulletlist1">
    <w:name w:val="Bullet list 1"/>
    <w:basedOn w:val="Normal"/>
    <w:qFormat/>
    <w:rsid w:val="004A6EC8"/>
    <w:pPr>
      <w:numPr>
        <w:numId w:val="28"/>
      </w:numPr>
      <w:spacing w:after="240" w:line="264" w:lineRule="auto"/>
      <w:ind w:left="397" w:hanging="397"/>
    </w:pPr>
    <w:rPr>
      <w:rFonts w:ascii="Arial" w:eastAsia="Calibri" w:hAnsi="Arial" w:cs="Arial"/>
      <w:noProof/>
      <w:sz w:val="24"/>
      <w:lang w:bidi="he-IL"/>
    </w:rPr>
  </w:style>
  <w:style w:type="table" w:styleId="TableGrid0">
    <w:name w:val="Table Grid"/>
    <w:basedOn w:val="TableNormal"/>
    <w:uiPriority w:val="39"/>
    <w:rsid w:val="00613E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3A5A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EA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deolinkbooking.hmpps@justice.gov.uk" TargetMode="External"/><Relationship Id="rId18" Type="http://schemas.openxmlformats.org/officeDocument/2006/relationships/hyperlink" Target="mailto:videolinkbooking.hmpps@justice.gov.uk" TargetMode="External"/><Relationship Id="rId26" Type="http://schemas.openxmlformats.org/officeDocument/2006/relationships/hyperlink" Target="mailto:legalvisits.exeter@justice.gov.uk" TargetMode="External"/><Relationship Id="rId39" Type="http://schemas.openxmlformats.org/officeDocument/2006/relationships/hyperlink" Target="mailto:videolinkbooking.hmpps@justice.gov.uk" TargetMode="External"/><Relationship Id="rId21" Type="http://schemas.openxmlformats.org/officeDocument/2006/relationships/hyperlink" Target="mailto:Custody.Chelmsford@justice.gov.uk" TargetMode="External"/><Relationship Id="rId34" Type="http://schemas.openxmlformats.org/officeDocument/2006/relationships/hyperlink" Target="mailto:videolinkbooking.hmpps@justice.gov.uk" TargetMode="External"/><Relationship Id="rId42" Type="http://schemas.openxmlformats.org/officeDocument/2006/relationships/hyperlink" Target="mailto:parclegalvisits@uk.g4s.com" TargetMode="External"/><Relationship Id="rId47" Type="http://schemas.openxmlformats.org/officeDocument/2006/relationships/hyperlink" Target="mailto:Omu.swansea@justice.gov.uk" TargetMode="External"/><Relationship Id="rId50" Type="http://schemas.openxmlformats.org/officeDocument/2006/relationships/hyperlink" Target="mailto:videolinkwinchester@justice.gov.uk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ideoLink-Bristol@justice.gov.uk" TargetMode="External"/><Relationship Id="rId25" Type="http://schemas.openxmlformats.org/officeDocument/2006/relationships/hyperlink" Target="mailto:Courts.Elmley@justice.gov.uk" TargetMode="External"/><Relationship Id="rId33" Type="http://schemas.openxmlformats.org/officeDocument/2006/relationships/hyperlink" Target="mailto:VCCLeeds@justice.gov.uk" TargetMode="External"/><Relationship Id="rId38" Type="http://schemas.openxmlformats.org/officeDocument/2006/relationships/hyperlink" Target="mailto:Videolink.manchester@justice.gov.uk" TargetMode="External"/><Relationship Id="rId46" Type="http://schemas.openxmlformats.org/officeDocument/2006/relationships/hyperlink" Target="mailto:videolinkbooking.hmpps@justic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deolinkbooking.hmpps@justice.gov.uk" TargetMode="External"/><Relationship Id="rId20" Type="http://schemas.openxmlformats.org/officeDocument/2006/relationships/hyperlink" Target="mailto:videolinkHMPCardiff@justice.gov.uk" TargetMode="External"/><Relationship Id="rId29" Type="http://schemas.openxmlformats.org/officeDocument/2006/relationships/hyperlink" Target="mailto:videolinkbooking.hmpps@justice.gov.uk" TargetMode="External"/><Relationship Id="rId41" Type="http://schemas.openxmlformats.org/officeDocument/2006/relationships/hyperlink" Target="mailto:videolinkbooking.hmpps@justice.gov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videolinkbooking.hmpps@justice.gov.uk" TargetMode="External"/><Relationship Id="rId32" Type="http://schemas.openxmlformats.org/officeDocument/2006/relationships/hyperlink" Target="mailto:custody.isleofwight@justice.gov.uk" TargetMode="External"/><Relationship Id="rId37" Type="http://schemas.openxmlformats.org/officeDocument/2006/relationships/hyperlink" Target="mailto:omu.lownewton@justice.gov.uk" TargetMode="External"/><Relationship Id="rId40" Type="http://schemas.openxmlformats.org/officeDocument/2006/relationships/hyperlink" Target="mailto:LegalVisits.norwich@justice.gov.uk" TargetMode="External"/><Relationship Id="rId45" Type="http://schemas.openxmlformats.org/officeDocument/2006/relationships/hyperlink" Target="mailto:videolinkbooking.hmpps@justice.gov.uk" TargetMode="Externa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Legalvisits.Berwyn@hmps.gsi.gov.uk" TargetMode="External"/><Relationship Id="rId23" Type="http://schemas.openxmlformats.org/officeDocument/2006/relationships/hyperlink" Target="mailto:legalvisits.durham@justice.gov.uk" TargetMode="External"/><Relationship Id="rId28" Type="http://schemas.openxmlformats.org/officeDocument/2006/relationships/hyperlink" Target="mailto:ForestBankVCC@sodexogov.co.uk" TargetMode="External"/><Relationship Id="rId36" Type="http://schemas.openxmlformats.org/officeDocument/2006/relationships/hyperlink" Target="mailto:videolinkliverpool@justice.gov.uk" TargetMode="External"/><Relationship Id="rId49" Type="http://schemas.openxmlformats.org/officeDocument/2006/relationships/hyperlink" Target="mailto:videolinkbooking.hmpps@justice.gov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videolinkbooking.hmpps@justice.gov.uk" TargetMode="External"/><Relationship Id="rId31" Type="http://schemas.openxmlformats.org/officeDocument/2006/relationships/hyperlink" Target="mailto:videolinkhull@justice.gov.uk" TargetMode="External"/><Relationship Id="rId44" Type="http://schemas.openxmlformats.org/officeDocument/2006/relationships/hyperlink" Target="mailto:videolinkbooking.hmpps@justice.gov.uk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deolinkbelmarsh@justice.gov.uk" TargetMode="External"/><Relationship Id="rId22" Type="http://schemas.openxmlformats.org/officeDocument/2006/relationships/hyperlink" Target="mailto:Videolink.doncaster@justice.gov.uk" TargetMode="External"/><Relationship Id="rId27" Type="http://schemas.openxmlformats.org/officeDocument/2006/relationships/hyperlink" Target="mailto:Reception.feltham@justice.gov.uk" TargetMode="External"/><Relationship Id="rId30" Type="http://schemas.openxmlformats.org/officeDocument/2006/relationships/hyperlink" Target="mailto:videolinkbooking.hmpps@justice.gov.uk" TargetMode="External"/><Relationship Id="rId35" Type="http://schemas.openxmlformats.org/officeDocument/2006/relationships/hyperlink" Target="mailto:lincolnvisitsbooking@justice.gov.uk" TargetMode="External"/><Relationship Id="rId43" Type="http://schemas.openxmlformats.org/officeDocument/2006/relationships/hyperlink" Target="mailto:videolinkbooking.hmpps@justice.gov.uk" TargetMode="External"/><Relationship Id="rId48" Type="http://schemas.openxmlformats.org/officeDocument/2006/relationships/hyperlink" Target="mailto:thameside.legalvisits@serco.com" TargetMode="External"/><Relationship Id="rId8" Type="http://schemas.openxmlformats.org/officeDocument/2006/relationships/styles" Target="styles.xml"/><Relationship Id="rId51" Type="http://schemas.openxmlformats.org/officeDocument/2006/relationships/hyperlink" Target="mailto:videolinkbooking.hmpps@justice.gov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cf3856c4-872d-45f0-bd7d-21727518496e" xsi:nil="true"/>
    <UniqueSourceRef xmlns="cf3856c4-872d-45f0-bd7d-21727518496e" xsi:nil="true"/>
  </documentManagement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3DBDF7FF5BE4C94D934B6DC76700D" ma:contentTypeVersion="13" ma:contentTypeDescription="Create a new document." ma:contentTypeScope="" ma:versionID="39aed84461877ef7a73d2dcc631b7765">
  <xsd:schema xmlns:xsd="http://www.w3.org/2001/XMLSchema" xmlns:xs="http://www.w3.org/2001/XMLSchema" xmlns:p="http://schemas.microsoft.com/office/2006/metadata/properties" xmlns:ns3="bb3cf211-6230-4c4a-aac7-221b1c25147e" xmlns:ns4="dbbb1a40-b80d-4471-9873-ea2fbedf4e62" targetNamespace="http://schemas.microsoft.com/office/2006/metadata/properties" ma:root="true" ma:fieldsID="127133b730661f14100a7bb6f34dd7a6" ns3:_="" ns4:_="">
    <xsd:import namespace="bb3cf211-6230-4c4a-aac7-221b1c25147e"/>
    <xsd:import namespace="dbbb1a40-b80d-4471-9873-ea2fbedf4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f211-6230-4c4a-aac7-221b1c251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1a40-b80d-4471-9873-ea2fbedf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22C-3F60-4B8F-8D1A-CAF84F21A4A8}">
  <ds:schemaRefs>
    <ds:schemaRef ds:uri="http://schemas.microsoft.com/office/2006/metadata/properties"/>
    <ds:schemaRef ds:uri="http://schemas.microsoft.com/office/infopath/2007/PartnerControls"/>
    <ds:schemaRef ds:uri="cf3856c4-872d-45f0-bd7d-21727518496e"/>
  </ds:schemaRefs>
</ds:datastoreItem>
</file>

<file path=customXml/itemProps2.xml><?xml version="1.0" encoding="utf-8"?>
<ds:datastoreItem xmlns:ds="http://schemas.openxmlformats.org/officeDocument/2006/customXml" ds:itemID="{605E3702-FE2B-4C68-BB6C-C4DF4DC82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0D84B-F2F9-495D-BD70-C319865B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f211-6230-4c4a-aac7-221b1c25147e"/>
    <ds:schemaRef ds:uri="dbbb1a40-b80d-4471-9873-ea2fbedf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8F999-7045-4D3D-8F54-BDD3C46F6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B28201-AC4E-4A4F-A4A9-F99370EDD1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A4AB96-F135-4CE3-B8F1-3B14BB4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eadman</dc:creator>
  <cp:keywords/>
  <dc:description/>
  <cp:lastModifiedBy>Sue Johnson</cp:lastModifiedBy>
  <cp:revision>2</cp:revision>
  <cp:lastPrinted>2020-05-07T15:29:00Z</cp:lastPrinted>
  <dcterms:created xsi:type="dcterms:W3CDTF">2020-06-03T14:31:00Z</dcterms:created>
  <dcterms:modified xsi:type="dcterms:W3CDTF">2020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3DBDF7FF5BE4C94D934B6DC76700D</vt:lpwstr>
  </property>
</Properties>
</file>